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02B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79"/>
        <w:gridCol w:w="6246"/>
      </w:tblGrid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versity of Petroşani</w:t>
            </w:r>
          </w:p>
        </w:tc>
      </w:tr>
      <w:tr w:rsidR="00BD002B" w:rsidRPr="00827CF6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827CF6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27CF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827CF6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27CF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iences</w:t>
            </w:r>
          </w:p>
        </w:tc>
      </w:tr>
      <w:tr w:rsidR="00BD002B" w:rsidRPr="00827CF6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827CF6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27CF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827CF6" w:rsidRDefault="00006BA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27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ccountancy</w:t>
            </w:r>
          </w:p>
        </w:tc>
      </w:tr>
      <w:tr w:rsidR="00BD002B" w:rsidRPr="00827CF6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827CF6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27CF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827CF6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27CF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BD002B" w:rsidRPr="00827CF6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827CF6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27CF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827CF6" w:rsidRDefault="00006BA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27CF6">
              <w:rPr>
                <w:rFonts w:ascii="Times New Roman" w:hAnsi="Times New Roman" w:cs="Times New Roman"/>
                <w:sz w:val="24"/>
                <w:szCs w:val="24"/>
              </w:rPr>
              <w:t>Accountancy and Management Data Processing</w:t>
            </w:r>
          </w:p>
        </w:tc>
      </w:tr>
    </w:tbl>
    <w:p w:rsidR="00BD002B" w:rsidRPr="00827CF6" w:rsidRDefault="00BD002B" w:rsidP="00BD002B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79"/>
        <w:gridCol w:w="6246"/>
      </w:tblGrid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D002B" w:rsidRDefault="009438F8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conomic Doctrines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6A0EEB" w:rsidP="009438F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.C</w:t>
            </w:r>
            <w:r w:rsidR="009438F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1.2</w:t>
            </w:r>
            <w:r w:rsidR="00BD002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="009438F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4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9438F8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 (II</w:t>
            </w:r>
            <w:r w:rsidR="00BD002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9438F8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2</w:t>
            </w:r>
            <w:bookmarkStart w:id="0" w:name="_GoBack"/>
            <w:bookmarkEnd w:id="0"/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9438F8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 w:rsidP="009438F8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Assoc. Prof., Ph.D. </w:t>
            </w:r>
            <w:r w:rsidR="009438F8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NIȚĂ Dorina</w:t>
            </w:r>
          </w:p>
        </w:tc>
      </w:tr>
    </w:tbl>
    <w:p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0"/>
        <w:gridCol w:w="8210"/>
      </w:tblGrid>
      <w:tr w:rsidR="00BD002B" w:rsidTr="009438F8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9438F8" w:rsidTr="009438F8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F8" w:rsidRDefault="009438F8" w:rsidP="009438F8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8F8" w:rsidRPr="009438F8" w:rsidRDefault="009438F8" w:rsidP="009438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438F8">
              <w:rPr>
                <w:rFonts w:ascii="Times New Roman" w:hAnsi="Times New Roman" w:cs="Times New Roman"/>
                <w:sz w:val="24"/>
                <w:szCs w:val="24"/>
              </w:rPr>
              <w:t>Introduction to the study of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e history of economic thinking</w:t>
            </w:r>
          </w:p>
        </w:tc>
      </w:tr>
      <w:tr w:rsidR="009438F8" w:rsidTr="009438F8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F8" w:rsidRDefault="009438F8" w:rsidP="009438F8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8F8" w:rsidRPr="009438F8" w:rsidRDefault="009438F8" w:rsidP="009438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-modern economic thinking</w:t>
            </w:r>
          </w:p>
        </w:tc>
      </w:tr>
      <w:tr w:rsidR="009438F8" w:rsidTr="009438F8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F8" w:rsidRDefault="009438F8" w:rsidP="009438F8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8F8" w:rsidRPr="009438F8" w:rsidRDefault="009438F8" w:rsidP="009438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438F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Mercantilism</w:t>
            </w:r>
          </w:p>
        </w:tc>
      </w:tr>
      <w:tr w:rsidR="009438F8" w:rsidTr="009438F8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F8" w:rsidRDefault="009438F8" w:rsidP="009438F8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8F8" w:rsidRPr="009438F8" w:rsidRDefault="009438F8" w:rsidP="009438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438F8">
              <w:rPr>
                <w:rFonts w:ascii="Times New Roman" w:hAnsi="Times New Roman" w:cs="Times New Roman"/>
                <w:sz w:val="24"/>
                <w:szCs w:val="24"/>
              </w:rPr>
              <w:t>Physiocracy</w:t>
            </w:r>
          </w:p>
        </w:tc>
      </w:tr>
      <w:tr w:rsidR="009438F8" w:rsidTr="009438F8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F8" w:rsidRDefault="009438F8" w:rsidP="009438F8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8F8" w:rsidRPr="009438F8" w:rsidRDefault="009438F8" w:rsidP="009438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438F8">
              <w:rPr>
                <w:rFonts w:ascii="Times New Roman" w:hAnsi="Times New Roman" w:cs="Times New Roman"/>
                <w:sz w:val="24"/>
                <w:szCs w:val="24"/>
              </w:rPr>
              <w:t xml:space="preserve">Modern economi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inking. Classical liberalism</w:t>
            </w:r>
          </w:p>
        </w:tc>
      </w:tr>
      <w:tr w:rsidR="009438F8" w:rsidTr="009438F8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F8" w:rsidRDefault="009438F8" w:rsidP="009438F8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8F8" w:rsidRPr="009438F8" w:rsidRDefault="009438F8" w:rsidP="009438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438F8">
              <w:rPr>
                <w:rFonts w:ascii="Times New Roman" w:hAnsi="Times New Roman" w:cs="Times New Roman"/>
                <w:sz w:val="24"/>
                <w:szCs w:val="24"/>
              </w:rPr>
              <w:t>Fr. List and the economic protectionism</w:t>
            </w:r>
          </w:p>
        </w:tc>
      </w:tr>
      <w:tr w:rsidR="009438F8" w:rsidTr="009438F8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F8" w:rsidRDefault="009438F8" w:rsidP="009438F8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8F8" w:rsidRPr="009438F8" w:rsidRDefault="009438F8" w:rsidP="009438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xism</w:t>
            </w:r>
          </w:p>
        </w:tc>
      </w:tr>
      <w:tr w:rsidR="009438F8" w:rsidTr="009438F8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F8" w:rsidRDefault="009438F8" w:rsidP="009438F8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F8" w:rsidRPr="009438F8" w:rsidRDefault="009438F8" w:rsidP="009438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438F8">
              <w:rPr>
                <w:rFonts w:ascii="Times New Roman" w:hAnsi="Times New Roman" w:cs="Times New Roman"/>
                <w:sz w:val="24"/>
                <w:szCs w:val="24"/>
              </w:rPr>
              <w:t>Neoclassicism</w:t>
            </w:r>
          </w:p>
        </w:tc>
      </w:tr>
      <w:tr w:rsidR="009438F8" w:rsidTr="00BC36AF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F8" w:rsidRDefault="009438F8" w:rsidP="009438F8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F8" w:rsidRPr="009438F8" w:rsidRDefault="009438F8" w:rsidP="009438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438F8">
              <w:rPr>
                <w:rFonts w:ascii="Times New Roman" w:hAnsi="Times New Roman" w:cs="Times New Roman"/>
                <w:sz w:val="24"/>
                <w:szCs w:val="24"/>
              </w:rPr>
              <w:t xml:space="preserve">Dirigism or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K</w:t>
            </w:r>
            <w:r w:rsidRPr="009438F8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eynesianism</w:t>
            </w:r>
          </w:p>
        </w:tc>
      </w:tr>
      <w:tr w:rsidR="009438F8" w:rsidTr="00BC36AF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F8" w:rsidRDefault="009438F8" w:rsidP="009438F8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F8" w:rsidRPr="009438F8" w:rsidRDefault="009438F8" w:rsidP="009438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438F8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temporary neoliberalism</w:t>
            </w:r>
          </w:p>
        </w:tc>
      </w:tr>
      <w:tr w:rsidR="009438F8" w:rsidTr="00BC36AF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F8" w:rsidRDefault="009438F8" w:rsidP="009438F8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F8" w:rsidRPr="009438F8" w:rsidRDefault="009438F8" w:rsidP="009438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438F8">
              <w:rPr>
                <w:rFonts w:ascii="Times New Roman" w:hAnsi="Times New Roman" w:cs="Times New Roman"/>
                <w:sz w:val="24"/>
                <w:szCs w:val="24"/>
              </w:rPr>
              <w:t>Romanian economic thinking</w:t>
            </w:r>
          </w:p>
        </w:tc>
      </w:tr>
    </w:tbl>
    <w:p w:rsidR="00846F41" w:rsidRPr="00B812C5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154D" w:rsidRDefault="00F4154D" w:rsidP="00846F41">
      <w:pPr>
        <w:spacing w:after="0" w:line="240" w:lineRule="auto"/>
      </w:pPr>
      <w:r>
        <w:separator/>
      </w:r>
    </w:p>
  </w:endnote>
  <w:endnote w:type="continuationSeparator" w:id="1">
    <w:p w:rsidR="00F4154D" w:rsidRDefault="00F4154D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F41" w:rsidRDefault="005B2D6A">
    <w:pPr>
      <w:pStyle w:val="Footer"/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-519430</wp:posOffset>
          </wp:positionH>
          <wp:positionV relativeFrom="paragraph">
            <wp:posOffset>66675</wp:posOffset>
          </wp:positionV>
          <wp:extent cx="6806565" cy="320675"/>
          <wp:effectExtent l="0" t="0" r="0" b="3175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18.05.17 Erasmus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6565" cy="32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154D" w:rsidRDefault="00F4154D" w:rsidP="00846F41">
      <w:pPr>
        <w:spacing w:after="0" w:line="240" w:lineRule="auto"/>
      </w:pPr>
      <w:r>
        <w:separator/>
      </w:r>
    </w:p>
  </w:footnote>
  <w:footnote w:type="continuationSeparator" w:id="1">
    <w:p w:rsidR="00F4154D" w:rsidRDefault="00F4154D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F41" w:rsidRDefault="00EA47CF">
    <w:pPr>
      <w:pStyle w:val="Header"/>
    </w:pPr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posOffset>-495300</wp:posOffset>
          </wp:positionH>
          <wp:positionV relativeFrom="paragraph">
            <wp:posOffset>-114935</wp:posOffset>
          </wp:positionV>
          <wp:extent cx="6731000" cy="1552575"/>
          <wp:effectExtent l="0" t="0" r="0" b="952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2 ErasmusPlus Antet Header E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1000" cy="155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46F41"/>
    <w:rsid w:val="00006BAB"/>
    <w:rsid w:val="00006FA2"/>
    <w:rsid w:val="001844A1"/>
    <w:rsid w:val="00394EED"/>
    <w:rsid w:val="004D6C15"/>
    <w:rsid w:val="005B2D6A"/>
    <w:rsid w:val="005C5B8C"/>
    <w:rsid w:val="0061137D"/>
    <w:rsid w:val="0061284C"/>
    <w:rsid w:val="00623A40"/>
    <w:rsid w:val="00635EFD"/>
    <w:rsid w:val="0065339F"/>
    <w:rsid w:val="006A0EEB"/>
    <w:rsid w:val="006C2C47"/>
    <w:rsid w:val="00761ECA"/>
    <w:rsid w:val="007F77A9"/>
    <w:rsid w:val="00827CF6"/>
    <w:rsid w:val="00846F41"/>
    <w:rsid w:val="0090786B"/>
    <w:rsid w:val="00917D40"/>
    <w:rsid w:val="009438F8"/>
    <w:rsid w:val="00956E2B"/>
    <w:rsid w:val="00A4288D"/>
    <w:rsid w:val="00A97816"/>
    <w:rsid w:val="00B812C5"/>
    <w:rsid w:val="00BC5E5F"/>
    <w:rsid w:val="00BD002B"/>
    <w:rsid w:val="00C575B1"/>
    <w:rsid w:val="00C63F05"/>
    <w:rsid w:val="00CA4C4D"/>
    <w:rsid w:val="00CD4A57"/>
    <w:rsid w:val="00D113B1"/>
    <w:rsid w:val="00D22A1E"/>
    <w:rsid w:val="00D51F5B"/>
    <w:rsid w:val="00D57FF3"/>
    <w:rsid w:val="00D84061"/>
    <w:rsid w:val="00E1154C"/>
    <w:rsid w:val="00EA47CF"/>
    <w:rsid w:val="00EB2399"/>
    <w:rsid w:val="00EB4DFA"/>
    <w:rsid w:val="00F4154D"/>
    <w:rsid w:val="00F85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E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31598-D2A3-461A-82F8-32FFBC626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Karina</cp:lastModifiedBy>
  <cp:revision>2</cp:revision>
  <cp:lastPrinted>2018-01-23T17:28:00Z</cp:lastPrinted>
  <dcterms:created xsi:type="dcterms:W3CDTF">2019-02-11T07:19:00Z</dcterms:created>
  <dcterms:modified xsi:type="dcterms:W3CDTF">2019-02-11T07:19:00Z</dcterms:modified>
</cp:coreProperties>
</file>